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4147850C" w14:textId="24B8BC38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FB11AE">
        <w:rPr>
          <w:rFonts w:hint="eastAsia"/>
        </w:rPr>
        <w:t>広報課長　様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19C5436" w14:textId="77777777" w:rsidR="00B300D0" w:rsidRDefault="00B300D0" w:rsidP="00B300D0">
      <w:pPr>
        <w:rPr>
          <w:rFonts w:ascii="ＭＳ 明朝"/>
          <w:spacing w:val="2"/>
        </w:rPr>
      </w:pPr>
    </w:p>
    <w:p w14:paraId="5264BD6D" w14:textId="77777777" w:rsidR="00D96DF9" w:rsidRDefault="00B300D0" w:rsidP="00D96DF9">
      <w:pPr>
        <w:pStyle w:val="a9"/>
        <w:wordWrap/>
        <w:spacing w:line="320" w:lineRule="exact"/>
        <w:rPr>
          <w:rFonts w:ascii="ＭＳ 明朝" w:hAnsi="ＭＳ 明朝"/>
          <w:sz w:val="24"/>
          <w:szCs w:val="24"/>
        </w:rPr>
      </w:pPr>
      <w:r>
        <w:rPr>
          <w:rFonts w:hint="eastAsia"/>
        </w:rPr>
        <w:t xml:space="preserve">　　</w:t>
      </w:r>
      <w:r w:rsidRPr="00B300D0">
        <w:rPr>
          <w:rFonts w:hint="eastAsia"/>
          <w:spacing w:val="54"/>
          <w:fitText w:val="1484" w:id="-468391168"/>
        </w:rPr>
        <w:t xml:space="preserve">案　件　</w:t>
      </w:r>
      <w:r w:rsidRPr="00B300D0">
        <w:rPr>
          <w:rFonts w:hint="eastAsia"/>
          <w:spacing w:val="1"/>
          <w:fitText w:val="1484" w:id="-468391168"/>
        </w:rPr>
        <w:t>名</w:t>
      </w:r>
      <w:r>
        <w:rPr>
          <w:rFonts w:hint="eastAsia"/>
        </w:rPr>
        <w:t xml:space="preserve">　　</w:t>
      </w:r>
      <w:r w:rsidR="00234BD9" w:rsidRPr="000427CA">
        <w:rPr>
          <w:rFonts w:ascii="ＭＳ 明朝" w:hAnsi="ＭＳ 明朝" w:hint="eastAsia"/>
          <w:sz w:val="24"/>
          <w:szCs w:val="24"/>
        </w:rPr>
        <w:t>さいたま市ホームページ及び</w:t>
      </w:r>
      <w:r w:rsidR="00D96DF9">
        <w:rPr>
          <w:rFonts w:ascii="ＭＳ 明朝" w:hAnsi="ＭＳ 明朝" w:hint="eastAsia"/>
          <w:sz w:val="24"/>
          <w:szCs w:val="24"/>
        </w:rPr>
        <w:t>CMS</w:t>
      </w:r>
      <w:r w:rsidR="00234BD9" w:rsidRPr="000427CA">
        <w:rPr>
          <w:rFonts w:ascii="ＭＳ 明朝" w:hAnsi="ＭＳ 明朝" w:hint="eastAsia"/>
          <w:sz w:val="24"/>
          <w:szCs w:val="24"/>
        </w:rPr>
        <w:t>更新に係る調査・情報分類及</w:t>
      </w:r>
    </w:p>
    <w:p w14:paraId="3FA9A247" w14:textId="5E99EEA3" w:rsidR="00234BD9" w:rsidRDefault="00234BD9" w:rsidP="00D96DF9">
      <w:pPr>
        <w:pStyle w:val="a9"/>
        <w:wordWrap/>
        <w:spacing w:line="320" w:lineRule="exact"/>
        <w:ind w:firstLineChars="950" w:firstLine="2337"/>
        <w:rPr>
          <w:rFonts w:ascii="ＭＳ 明朝" w:hAnsi="ＭＳ 明朝"/>
          <w:sz w:val="24"/>
          <w:szCs w:val="24"/>
        </w:rPr>
      </w:pPr>
      <w:r w:rsidRPr="000427CA">
        <w:rPr>
          <w:rFonts w:ascii="ＭＳ 明朝" w:hAnsi="ＭＳ 明朝" w:hint="eastAsia"/>
          <w:sz w:val="24"/>
          <w:szCs w:val="24"/>
        </w:rPr>
        <w:t>びコンテンツ整理業務</w:t>
      </w:r>
    </w:p>
    <w:p w14:paraId="0366779A" w14:textId="69C35D66" w:rsidR="00B300D0" w:rsidRPr="00D96DF9" w:rsidRDefault="00B300D0" w:rsidP="00234BD9">
      <w:pPr>
        <w:rPr>
          <w:rFonts w:ascii="ＭＳ 明朝"/>
          <w:spacing w:val="2"/>
        </w:rPr>
      </w:pPr>
    </w:p>
    <w:p w14:paraId="0D07114C" w14:textId="77777777" w:rsidR="00B300D0" w:rsidRPr="00951799" w:rsidRDefault="00B300D0" w:rsidP="00B300D0">
      <w:pPr>
        <w:rPr>
          <w:rFonts w:ascii="ＭＳ 明朝"/>
          <w:spacing w:val="2"/>
        </w:rPr>
      </w:pPr>
    </w:p>
    <w:p w14:paraId="632F513C" w14:textId="13233CAE" w:rsidR="00B300D0" w:rsidRDefault="00B300D0" w:rsidP="00B300D0">
      <w:pPr>
        <w:ind w:left="4452" w:hangingChars="2100" w:hanging="4452"/>
      </w:pPr>
      <w:r>
        <w:rPr>
          <w:rFonts w:hint="eastAsia"/>
        </w:rPr>
        <w:t xml:space="preserve">　　</w:t>
      </w:r>
      <w:r>
        <w:rPr>
          <w:rFonts w:hint="eastAsia"/>
          <w:kern w:val="0"/>
        </w:rPr>
        <w:t>納入・履行</w:t>
      </w:r>
      <w:r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　さいたま市役所</w:t>
      </w:r>
      <w:r>
        <w:rPr>
          <w:rFonts w:hint="eastAsia"/>
        </w:rPr>
        <w:t>(</w:t>
      </w:r>
      <w:r>
        <w:rPr>
          <w:rFonts w:hint="eastAsia"/>
        </w:rPr>
        <w:t>さいたま市浦和区常盤６丁目４番４号</w:t>
      </w:r>
      <w:r>
        <w:rPr>
          <w:rFonts w:hint="eastAsia"/>
        </w:rPr>
        <w:t>)</w:t>
      </w:r>
      <w:r>
        <w:rPr>
          <w:rFonts w:hint="eastAsia"/>
        </w:rPr>
        <w:t>外</w:t>
      </w:r>
    </w:p>
    <w:p w14:paraId="260401C9" w14:textId="77777777" w:rsidR="0048295D" w:rsidRPr="00B300D0" w:rsidRDefault="0048295D" w:rsidP="0048295D">
      <w:pPr>
        <w:rPr>
          <w:rFonts w:ascii="ＭＳ 明朝"/>
          <w:spacing w:val="2"/>
        </w:rPr>
      </w:pPr>
    </w:p>
    <w:p w14:paraId="02C55051" w14:textId="77777777" w:rsidR="0048295D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374" w14:textId="77777777" w:rsidR="00360F06" w:rsidRDefault="00360F06">
      <w:r>
        <w:separator/>
      </w:r>
    </w:p>
  </w:endnote>
  <w:endnote w:type="continuationSeparator" w:id="0">
    <w:p w14:paraId="05CF17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8FE" w14:textId="77777777" w:rsidR="00360F06" w:rsidRDefault="00360F06">
      <w:r>
        <w:separator/>
      </w:r>
    </w:p>
  </w:footnote>
  <w:footnote w:type="continuationSeparator" w:id="0">
    <w:p w14:paraId="3F8D26A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144B51"/>
    <w:rsid w:val="001927B8"/>
    <w:rsid w:val="001B6BB3"/>
    <w:rsid w:val="001C2095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34BD9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776E8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6335D"/>
    <w:rsid w:val="0097738A"/>
    <w:rsid w:val="009803BA"/>
    <w:rsid w:val="009926DE"/>
    <w:rsid w:val="00994A04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00D0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48E4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96DF9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94682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71CCE"/>
    <w:rsid w:val="00F87AD9"/>
    <w:rsid w:val="00F904C5"/>
    <w:rsid w:val="00F963FD"/>
    <w:rsid w:val="00FA6271"/>
    <w:rsid w:val="00FB11AE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2</cp:revision>
  <cp:lastPrinted>2025-05-27T01:44:00Z</cp:lastPrinted>
  <dcterms:created xsi:type="dcterms:W3CDTF">2025-06-09T02:09:00Z</dcterms:created>
  <dcterms:modified xsi:type="dcterms:W3CDTF">2026-04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